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41" w:rsidRDefault="005B4141" w:rsidP="002D7CDE">
      <w:pPr>
        <w:tabs>
          <w:tab w:val="left" w:pos="477"/>
          <w:tab w:val="left" w:pos="3544"/>
        </w:tabs>
        <w:spacing w:after="0"/>
        <w:ind w:left="228" w:right="6412"/>
        <w:rPr>
          <w:rFonts w:ascii="Times New Roman" w:hAnsi="Times New Roman" w:cs="Times New Roman"/>
          <w:sz w:val="28"/>
          <w:szCs w:val="28"/>
        </w:rPr>
      </w:pPr>
    </w:p>
    <w:p w:rsidR="001601DB" w:rsidRDefault="0017455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601DB">
        <w:rPr>
          <w:rFonts w:ascii="Times New Roman" w:hAnsi="Times New Roman" w:cs="Times New Roman"/>
          <w:sz w:val="20"/>
          <w:szCs w:val="20"/>
        </w:rPr>
        <w:t xml:space="preserve">Регистрационный  № </w:t>
      </w:r>
      <w:r w:rsidRPr="00D96D23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601DB" w:rsidRDefault="001601D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A4EEA" w:rsidRDefault="001601D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601DB">
        <w:rPr>
          <w:rFonts w:ascii="Times New Roman" w:hAnsi="Times New Roman" w:cs="Times New Roman"/>
          <w:sz w:val="20"/>
          <w:szCs w:val="20"/>
        </w:rPr>
        <w:t>Дата по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_______</w:t>
      </w:r>
      <w:r w:rsidRPr="001601DB">
        <w:rPr>
          <w:rFonts w:ascii="Times New Roman" w:hAnsi="Times New Roman" w:cs="Times New Roman"/>
          <w:sz w:val="20"/>
          <w:szCs w:val="20"/>
        </w:rPr>
        <w:t>202</w:t>
      </w:r>
      <w:r w:rsidR="00407E2F">
        <w:rPr>
          <w:rFonts w:ascii="Times New Roman" w:hAnsi="Times New Roman" w:cs="Times New Roman"/>
          <w:sz w:val="20"/>
          <w:szCs w:val="20"/>
        </w:rPr>
        <w:t>6</w:t>
      </w:r>
      <w:r w:rsidR="007243AE">
        <w:rPr>
          <w:rFonts w:ascii="Times New Roman" w:hAnsi="Times New Roman" w:cs="Times New Roman"/>
          <w:sz w:val="20"/>
          <w:szCs w:val="20"/>
        </w:rPr>
        <w:t xml:space="preserve"> </w:t>
      </w:r>
      <w:r w:rsidRPr="001601DB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EE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5B3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A4EEA" w:rsidRPr="008C301A">
        <w:rPr>
          <w:rFonts w:ascii="Times New Roman" w:hAnsi="Times New Roman" w:cs="Times New Roman"/>
          <w:b/>
          <w:sz w:val="20"/>
          <w:szCs w:val="20"/>
        </w:rPr>
        <w:t xml:space="preserve">Директору   </w:t>
      </w:r>
      <w:r w:rsidR="0017455B">
        <w:rPr>
          <w:rFonts w:ascii="Times New Roman" w:hAnsi="Times New Roman" w:cs="Times New Roman"/>
          <w:b/>
          <w:sz w:val="20"/>
          <w:szCs w:val="20"/>
        </w:rPr>
        <w:t>ГБПОУ «</w:t>
      </w:r>
      <w:proofErr w:type="spellStart"/>
      <w:r w:rsidR="003A4EEA" w:rsidRPr="008C301A">
        <w:rPr>
          <w:rFonts w:ascii="Times New Roman" w:hAnsi="Times New Roman" w:cs="Times New Roman"/>
          <w:b/>
          <w:sz w:val="20"/>
          <w:szCs w:val="20"/>
        </w:rPr>
        <w:t>Большеболдинский</w:t>
      </w:r>
      <w:proofErr w:type="spellEnd"/>
    </w:p>
    <w:p w:rsidR="003A4EEA" w:rsidRDefault="003A4EEA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C82661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ельскохозяйственный   </w:t>
      </w:r>
      <w:r w:rsidRPr="008C301A">
        <w:rPr>
          <w:rFonts w:ascii="Times New Roman" w:hAnsi="Times New Roman" w:cs="Times New Roman"/>
          <w:b/>
          <w:sz w:val="20"/>
          <w:szCs w:val="20"/>
        </w:rPr>
        <w:t>техникум»</w:t>
      </w:r>
    </w:p>
    <w:p w:rsidR="003A4EEA" w:rsidRPr="008C301A" w:rsidRDefault="006B5B34" w:rsidP="001745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1601D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7455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.А.Галкину</w:t>
      </w:r>
      <w:proofErr w:type="spellEnd"/>
    </w:p>
    <w:p w:rsidR="003A4EEA" w:rsidRDefault="003A4EEA" w:rsidP="00174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75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01DB">
        <w:rPr>
          <w:rFonts w:ascii="Times New Roman" w:hAnsi="Times New Roman" w:cs="Times New Roman"/>
          <w:sz w:val="24"/>
          <w:szCs w:val="24"/>
        </w:rPr>
        <w:t xml:space="preserve"> </w:t>
      </w:r>
      <w:r w:rsidR="00577574">
        <w:rPr>
          <w:rFonts w:ascii="Times New Roman" w:hAnsi="Times New Roman" w:cs="Times New Roman"/>
          <w:sz w:val="24"/>
          <w:szCs w:val="24"/>
        </w:rPr>
        <w:t xml:space="preserve">  </w:t>
      </w:r>
      <w:r w:rsidR="001745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17455B" w:rsidRDefault="0017455B" w:rsidP="00174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58"/>
        <w:gridCol w:w="5184"/>
      </w:tblGrid>
      <w:tr w:rsidR="003A4EEA" w:rsidTr="001601DB">
        <w:trPr>
          <w:jc w:val="center"/>
        </w:trPr>
        <w:tc>
          <w:tcPr>
            <w:tcW w:w="4958" w:type="dxa"/>
          </w:tcPr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Фамилия_____________________________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</w:t>
            </w:r>
          </w:p>
          <w:p w:rsidR="003A4EEA" w:rsidRDefault="003A4EEA" w:rsidP="005776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</w:t>
            </w:r>
          </w:p>
          <w:p w:rsidR="00577694" w:rsidRDefault="00577694" w:rsidP="00577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«_</w:t>
            </w:r>
            <w:r w:rsidR="00C6382C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  ____</w:t>
            </w:r>
            <w:r w:rsidR="001745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 №_____________________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</w:t>
            </w:r>
            <w:r w:rsidR="00C6382C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 _______</w:t>
            </w:r>
            <w:r w:rsidR="0064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</w:t>
            </w:r>
          </w:p>
          <w:p w:rsidR="003A4EEA" w:rsidRPr="00D36311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820478" w:rsidRDefault="003A4EEA" w:rsidP="00820478">
      <w:pPr>
        <w:spacing w:after="0" w:line="480" w:lineRule="auto"/>
        <w:ind w:left="-142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4EEA" w:rsidRDefault="003A4EEA" w:rsidP="00820478">
      <w:pPr>
        <w:spacing w:after="0" w:line="480" w:lineRule="auto"/>
        <w:ind w:left="-142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0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</w:t>
      </w:r>
      <w:r w:rsidR="00C6382C">
        <w:rPr>
          <w:rFonts w:ascii="Times New Roman" w:hAnsi="Times New Roman" w:cs="Times New Roman"/>
          <w:sz w:val="24"/>
          <w:szCs w:val="24"/>
        </w:rPr>
        <w:t>адресу: _</w:t>
      </w:r>
      <w:r w:rsidR="00820478">
        <w:rPr>
          <w:rFonts w:ascii="Times New Roman" w:hAnsi="Times New Roman" w:cs="Times New Roman"/>
          <w:sz w:val="24"/>
          <w:szCs w:val="24"/>
        </w:rPr>
        <w:t>_________________________</w:t>
      </w:r>
      <w:r w:rsidR="0058151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0478">
        <w:rPr>
          <w:rFonts w:ascii="Times New Roman" w:hAnsi="Times New Roman" w:cs="Times New Roman"/>
          <w:sz w:val="24"/>
          <w:szCs w:val="24"/>
        </w:rPr>
        <w:t xml:space="preserve">  </w:t>
      </w:r>
      <w:r w:rsidR="0064661E">
        <w:rPr>
          <w:rFonts w:ascii="Times New Roman" w:hAnsi="Times New Roman" w:cs="Times New Roman"/>
          <w:sz w:val="24"/>
          <w:szCs w:val="24"/>
        </w:rPr>
        <w:t>______</w:t>
      </w:r>
      <w:r w:rsidR="00820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F6012" w:rsidRDefault="002F6012" w:rsidP="00820478">
      <w:pPr>
        <w:spacing w:after="0" w:line="480" w:lineRule="auto"/>
        <w:ind w:left="-142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  <w:r w:rsidR="001601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4EEA" w:rsidRDefault="002F6012" w:rsidP="00820478">
      <w:pPr>
        <w:spacing w:after="0" w:line="480" w:lineRule="auto"/>
        <w:ind w:left="-567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EEA">
        <w:rPr>
          <w:rFonts w:ascii="Times New Roman" w:hAnsi="Times New Roman" w:cs="Times New Roman"/>
          <w:sz w:val="24"/>
          <w:szCs w:val="24"/>
        </w:rPr>
        <w:t xml:space="preserve"> телефон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E55BC" w:rsidRDefault="004E55BC" w:rsidP="004E55BC">
      <w:pPr>
        <w:spacing w:after="0" w:line="360" w:lineRule="auto"/>
        <w:ind w:left="-567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раховой номер индивидуального лицевого счета в системе  индивидуального </w:t>
      </w:r>
    </w:p>
    <w:p w:rsidR="004E55BC" w:rsidRDefault="004E55BC" w:rsidP="004E55BC">
      <w:pPr>
        <w:spacing w:after="0" w:line="480" w:lineRule="auto"/>
        <w:ind w:left="-567" w:firstLine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персонифицированного) учета </w:t>
      </w:r>
      <w:r w:rsidRPr="003F6D31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 __________________________________</w:t>
      </w:r>
    </w:p>
    <w:p w:rsidR="003A4EEA" w:rsidRPr="00CE175C" w:rsidRDefault="003A4EEA" w:rsidP="00820478">
      <w:pPr>
        <w:spacing w:after="0" w:line="480" w:lineRule="auto"/>
        <w:ind w:left="-567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5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77694" w:rsidRPr="001601DB" w:rsidRDefault="003A4EEA" w:rsidP="002F6012">
      <w:pPr>
        <w:spacing w:after="0" w:line="480" w:lineRule="auto"/>
        <w:ind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01DB">
        <w:rPr>
          <w:rFonts w:ascii="Times New Roman" w:hAnsi="Times New Roman" w:cs="Times New Roman"/>
          <w:sz w:val="24"/>
          <w:szCs w:val="24"/>
        </w:rPr>
        <w:t xml:space="preserve">     Прошу </w:t>
      </w:r>
      <w:r w:rsidR="002F6012" w:rsidRPr="001601DB">
        <w:rPr>
          <w:rFonts w:ascii="Times New Roman" w:hAnsi="Times New Roman" w:cs="Times New Roman"/>
          <w:sz w:val="24"/>
          <w:szCs w:val="24"/>
        </w:rPr>
        <w:t xml:space="preserve">зачислить  меня на </w:t>
      </w:r>
      <w:r w:rsidRPr="001601DB">
        <w:rPr>
          <w:rFonts w:ascii="Times New Roman" w:hAnsi="Times New Roman" w:cs="Times New Roman"/>
          <w:sz w:val="24"/>
          <w:szCs w:val="24"/>
        </w:rPr>
        <w:t xml:space="preserve"> очн</w:t>
      </w:r>
      <w:r w:rsidR="002F6012" w:rsidRPr="001601DB">
        <w:rPr>
          <w:rFonts w:ascii="Times New Roman" w:hAnsi="Times New Roman" w:cs="Times New Roman"/>
          <w:sz w:val="24"/>
          <w:szCs w:val="24"/>
        </w:rPr>
        <w:t>ую</w:t>
      </w:r>
      <w:r w:rsidRPr="001601DB">
        <w:rPr>
          <w:rFonts w:ascii="Times New Roman" w:hAnsi="Times New Roman" w:cs="Times New Roman"/>
          <w:sz w:val="24"/>
          <w:szCs w:val="24"/>
        </w:rPr>
        <w:t xml:space="preserve">  форм</w:t>
      </w:r>
      <w:r w:rsidR="002F6012" w:rsidRPr="001601DB">
        <w:rPr>
          <w:rFonts w:ascii="Times New Roman" w:hAnsi="Times New Roman" w:cs="Times New Roman"/>
          <w:sz w:val="24"/>
          <w:szCs w:val="24"/>
        </w:rPr>
        <w:t>у обучения</w:t>
      </w:r>
      <w:r w:rsidR="001601DB" w:rsidRPr="001601DB">
        <w:rPr>
          <w:rFonts w:ascii="Times New Roman" w:hAnsi="Times New Roman" w:cs="Times New Roman"/>
          <w:sz w:val="24"/>
          <w:szCs w:val="24"/>
        </w:rPr>
        <w:t>,</w:t>
      </w:r>
      <w:r w:rsidRPr="001601DB">
        <w:rPr>
          <w:rFonts w:ascii="Times New Roman" w:hAnsi="Times New Roman" w:cs="Times New Roman"/>
          <w:sz w:val="24"/>
          <w:szCs w:val="24"/>
        </w:rPr>
        <w:t xml:space="preserve">  </w:t>
      </w:r>
      <w:r w:rsidR="00577694" w:rsidRPr="001601DB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2F6012" w:rsidRPr="001601DB">
        <w:rPr>
          <w:rFonts w:ascii="Times New Roman" w:hAnsi="Times New Roman" w:cs="Times New Roman"/>
          <w:b/>
          <w:sz w:val="24"/>
          <w:szCs w:val="24"/>
        </w:rPr>
        <w:t>ассигнований бюджета</w:t>
      </w:r>
    </w:p>
    <w:p w:rsidR="002F6012" w:rsidRPr="001601DB" w:rsidRDefault="00577694" w:rsidP="002F6012">
      <w:pPr>
        <w:spacing w:after="0" w:line="480" w:lineRule="auto"/>
        <w:ind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1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4EEA" w:rsidRPr="001601DB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 </w:t>
      </w:r>
      <w:r w:rsidR="003A4EEA" w:rsidRPr="001601DB">
        <w:rPr>
          <w:rFonts w:ascii="Times New Roman" w:hAnsi="Times New Roman" w:cs="Times New Roman"/>
          <w:sz w:val="24"/>
          <w:szCs w:val="24"/>
        </w:rPr>
        <w:t xml:space="preserve">  по профессии</w:t>
      </w:r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указать V)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371"/>
        <w:gridCol w:w="1648"/>
      </w:tblGrid>
      <w:tr w:rsidR="002F6012" w:rsidRPr="00244043" w:rsidTr="00407E2F">
        <w:tc>
          <w:tcPr>
            <w:tcW w:w="993" w:type="dxa"/>
          </w:tcPr>
          <w:p w:rsidR="002F6012" w:rsidRPr="00244043" w:rsidRDefault="001601DB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371" w:type="dxa"/>
          </w:tcPr>
          <w:p w:rsidR="002F6012" w:rsidRDefault="002F6012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пециальности</w:t>
            </w:r>
          </w:p>
          <w:p w:rsidR="001601DB" w:rsidRPr="00244043" w:rsidRDefault="001601DB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48" w:type="dxa"/>
          </w:tcPr>
          <w:p w:rsidR="002F6012" w:rsidRPr="00244043" w:rsidRDefault="002F6012" w:rsidP="00160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</w:t>
            </w:r>
          </w:p>
        </w:tc>
      </w:tr>
      <w:tr w:rsidR="00C6382C" w:rsidRPr="00244043" w:rsidTr="00407E2F">
        <w:trPr>
          <w:trHeight w:val="908"/>
        </w:trPr>
        <w:tc>
          <w:tcPr>
            <w:tcW w:w="993" w:type="dxa"/>
          </w:tcPr>
          <w:p w:rsidR="00C6382C" w:rsidRPr="00244043" w:rsidRDefault="00C6382C" w:rsidP="00C63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2F" w:rsidRPr="00D044F3" w:rsidRDefault="00407E2F" w:rsidP="00407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35 Кулинар мучных изделий,</w:t>
            </w:r>
          </w:p>
          <w:p w:rsidR="00EA647C" w:rsidRPr="008C58E9" w:rsidRDefault="00407E2F" w:rsidP="00407E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91 Изготовитель пищевых полуфабрикатов</w:t>
            </w:r>
          </w:p>
        </w:tc>
        <w:tc>
          <w:tcPr>
            <w:tcW w:w="1648" w:type="dxa"/>
          </w:tcPr>
          <w:p w:rsidR="00C6382C" w:rsidRPr="00244043" w:rsidRDefault="00C6382C" w:rsidP="00C638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07E2F" w:rsidRDefault="00407E2F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502026" w:rsidRDefault="00502026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407E2F" w:rsidRDefault="00407E2F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407E2F" w:rsidRDefault="00407E2F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3A4EEA" w:rsidRPr="001601DB" w:rsidRDefault="003A4EEA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160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577694" w:rsidRPr="0016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5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7694" w:rsidRPr="0016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1DB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3A4EEA" w:rsidRDefault="003A4EEA" w:rsidP="00577694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77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77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ончил (а) в ___________ году общеобразовательное учреждение ______________________________________________________________________________________________________________________________________________________________________________</w:t>
      </w:r>
      <w:r w:rsidR="0064661E">
        <w:rPr>
          <w:rFonts w:ascii="Times New Roman" w:hAnsi="Times New Roman" w:cs="Times New Roman"/>
        </w:rPr>
        <w:t>______</w:t>
      </w:r>
    </w:p>
    <w:p w:rsidR="00BA6F7D" w:rsidRDefault="00BA6F7D" w:rsidP="00BA6F7D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A4EEA">
        <w:rPr>
          <w:rFonts w:ascii="Times New Roman" w:hAnsi="Times New Roman" w:cs="Times New Roman"/>
        </w:rPr>
        <w:t xml:space="preserve">Свидетельство __________________________________________ Серия________ № </w:t>
      </w:r>
      <w:r>
        <w:rPr>
          <w:rFonts w:ascii="Times New Roman" w:hAnsi="Times New Roman" w:cs="Times New Roman"/>
        </w:rPr>
        <w:t>______________</w:t>
      </w:r>
    </w:p>
    <w:p w:rsidR="00BA6F7D" w:rsidRDefault="00BA6F7D" w:rsidP="00BA6F7D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дата выдачи  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577694" w:rsidRDefault="003A4EEA" w:rsidP="003A4EEA">
      <w:pPr>
        <w:spacing w:after="12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F6012" w:rsidRPr="0011477B" w:rsidRDefault="00C82661" w:rsidP="00AC74DE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</w:rPr>
        <w:t xml:space="preserve"> </w:t>
      </w:r>
      <w:r w:rsidR="005E3D2A">
        <w:rPr>
          <w:rFonts w:ascii="Times New Roman" w:hAnsi="Times New Roman" w:cs="Times New Roman"/>
          <w:b/>
        </w:rPr>
        <w:t xml:space="preserve"> </w:t>
      </w:r>
      <w:r w:rsidR="002F6012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даюсь в общежитии (да, нет)</w:t>
      </w:r>
    </w:p>
    <w:p w:rsidR="002F6012" w:rsidRPr="0011477B" w:rsidRDefault="002F6012" w:rsidP="002F6012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F6012" w:rsidRPr="0011477B" w:rsidRDefault="002F6012" w:rsidP="00AC74DE">
      <w:pPr>
        <w:widowControl w:val="0"/>
        <w:spacing w:after="124" w:line="178" w:lineRule="exact"/>
        <w:ind w:left="6920" w:right="175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AC74DE" w:rsidRDefault="002F6012" w:rsidP="00AC74DE">
      <w:pPr>
        <w:widowControl w:val="0"/>
        <w:spacing w:after="0" w:line="274" w:lineRule="exact"/>
        <w:ind w:left="140" w:right="4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копиями лицензии на осуществление образовательной деятельности</w:t>
      </w:r>
      <w:r w:rsidR="00805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  <w:r w:rsidR="0058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</w:p>
    <w:p w:rsidR="00AC74DE" w:rsidRDefault="00AC74DE" w:rsidP="00AC74DE">
      <w:pPr>
        <w:widowControl w:val="0"/>
        <w:spacing w:after="0" w:line="274" w:lineRule="exact"/>
        <w:ind w:left="140" w:right="4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C74DE" w:rsidRDefault="00AC74DE" w:rsidP="00AC74DE">
      <w:pPr>
        <w:spacing w:after="120" w:line="240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</w:t>
      </w:r>
    </w:p>
    <w:p w:rsidR="00AC74DE" w:rsidRDefault="00AC74DE" w:rsidP="00AC74DE">
      <w:pPr>
        <w:spacing w:after="120" w:line="240" w:lineRule="auto"/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</w:t>
      </w:r>
      <w:r w:rsidRPr="00785F34">
        <w:rPr>
          <w:rFonts w:ascii="Times New Roman" w:hAnsi="Times New Roman"/>
          <w:sz w:val="16"/>
          <w:szCs w:val="16"/>
        </w:rPr>
        <w:t xml:space="preserve">подпись </w:t>
      </w:r>
      <w:proofErr w:type="gramStart"/>
      <w:r w:rsidRPr="00785F34">
        <w:rPr>
          <w:rFonts w:ascii="Times New Roman" w:hAnsi="Times New Roman"/>
          <w:sz w:val="16"/>
          <w:szCs w:val="16"/>
        </w:rPr>
        <w:t>поступающего</w:t>
      </w:r>
      <w:proofErr w:type="gramEnd"/>
      <w:r w:rsidRPr="0060076E">
        <w:rPr>
          <w:rFonts w:ascii="Times New Roman" w:hAnsi="Times New Roman" w:cs="Times New Roman"/>
          <w:b/>
        </w:rPr>
        <w:t>)</w:t>
      </w:r>
    </w:p>
    <w:p w:rsidR="003A4EEA" w:rsidRDefault="00AC74DE" w:rsidP="00AC74DE">
      <w:pPr>
        <w:widowControl w:val="0"/>
        <w:spacing w:after="112" w:line="178" w:lineRule="exact"/>
        <w:ind w:left="6920"/>
        <w:rPr>
          <w:rFonts w:ascii="Times New Roman" w:hAnsi="Times New Roman" w:cs="Times New Roman"/>
          <w:b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383803" w:rsidRPr="002F6012" w:rsidRDefault="005E3D2A" w:rsidP="00577694">
      <w:pPr>
        <w:spacing w:after="120" w:line="240" w:lineRule="auto"/>
        <w:ind w:hanging="142"/>
        <w:rPr>
          <w:rFonts w:ascii="Times New Roman" w:hAnsi="Times New Roman" w:cs="Times New Roman"/>
        </w:rPr>
      </w:pPr>
      <w:r w:rsidRPr="002F6012">
        <w:rPr>
          <w:rFonts w:ascii="Times New Roman" w:hAnsi="Times New Roman" w:cs="Times New Roman"/>
        </w:rPr>
        <w:t xml:space="preserve">  </w:t>
      </w:r>
      <w:r w:rsidR="00577694" w:rsidRPr="002F6012">
        <w:rPr>
          <w:rFonts w:ascii="Times New Roman" w:hAnsi="Times New Roman" w:cs="Times New Roman"/>
        </w:rPr>
        <w:t xml:space="preserve"> </w:t>
      </w:r>
      <w:r w:rsidR="002F6012">
        <w:rPr>
          <w:rFonts w:ascii="Times New Roman" w:hAnsi="Times New Roman" w:cs="Times New Roman"/>
        </w:rPr>
        <w:t xml:space="preserve">  </w:t>
      </w:r>
      <w:r w:rsidR="003A4EEA" w:rsidRPr="002F6012">
        <w:rPr>
          <w:rFonts w:ascii="Times New Roman" w:hAnsi="Times New Roman" w:cs="Times New Roman"/>
        </w:rPr>
        <w:t>Профессиональное об</w:t>
      </w:r>
      <w:r w:rsidR="00C82661" w:rsidRPr="002F6012">
        <w:rPr>
          <w:rFonts w:ascii="Times New Roman" w:hAnsi="Times New Roman" w:cs="Times New Roman"/>
        </w:rPr>
        <w:t>учение</w:t>
      </w:r>
      <w:r w:rsidR="003A4EEA" w:rsidRPr="002F6012">
        <w:rPr>
          <w:rFonts w:ascii="Times New Roman" w:hAnsi="Times New Roman" w:cs="Times New Roman"/>
        </w:rPr>
        <w:t xml:space="preserve">  получаю</w:t>
      </w:r>
      <w:r w:rsidR="00577694" w:rsidRPr="002F6012">
        <w:rPr>
          <w:rFonts w:ascii="Times New Roman" w:hAnsi="Times New Roman" w:cs="Times New Roman"/>
        </w:rPr>
        <w:t xml:space="preserve"> </w:t>
      </w:r>
      <w:r w:rsidRPr="002F6012">
        <w:rPr>
          <w:rFonts w:ascii="Times New Roman" w:hAnsi="Times New Roman" w:cs="Times New Roman"/>
        </w:rPr>
        <w:t xml:space="preserve"> </w:t>
      </w:r>
    </w:p>
    <w:p w:rsidR="003A4EEA" w:rsidRDefault="002F6012" w:rsidP="00383803">
      <w:pPr>
        <w:spacing w:after="12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3D2A" w:rsidRPr="002F6012">
        <w:rPr>
          <w:rFonts w:ascii="Times New Roman" w:hAnsi="Times New Roman" w:cs="Times New Roman"/>
        </w:rPr>
        <w:t xml:space="preserve">   </w:t>
      </w:r>
      <w:r w:rsidR="003A4EEA" w:rsidRPr="002F6012">
        <w:rPr>
          <w:rFonts w:ascii="Times New Roman" w:hAnsi="Times New Roman" w:cs="Times New Roman"/>
        </w:rPr>
        <w:t>впервые __, не впервые  __</w:t>
      </w:r>
      <w:r w:rsidR="00383803" w:rsidRPr="002F6012">
        <w:rPr>
          <w:rFonts w:ascii="Times New Roman" w:hAnsi="Times New Roman" w:cs="Times New Roman"/>
        </w:rPr>
        <w:t xml:space="preserve">___              </w:t>
      </w:r>
      <w:r w:rsidR="003A4EEA" w:rsidRPr="002F6012">
        <w:rPr>
          <w:rFonts w:ascii="Times New Roman" w:hAnsi="Times New Roman" w:cs="Times New Roman"/>
        </w:rPr>
        <w:t xml:space="preserve">                           </w:t>
      </w:r>
      <w:r w:rsidR="00AC74DE">
        <w:rPr>
          <w:rFonts w:ascii="Times New Roman" w:hAnsi="Times New Roman" w:cs="Times New Roman"/>
        </w:rPr>
        <w:t xml:space="preserve"> </w:t>
      </w:r>
      <w:r w:rsidR="003A4EEA" w:rsidRPr="002F6012">
        <w:rPr>
          <w:rFonts w:ascii="Times New Roman" w:hAnsi="Times New Roman" w:cs="Times New Roman"/>
        </w:rPr>
        <w:t xml:space="preserve">    </w:t>
      </w:r>
      <w:r w:rsidR="00AC74DE">
        <w:rPr>
          <w:rFonts w:ascii="Times New Roman" w:hAnsi="Times New Roman" w:cs="Times New Roman"/>
        </w:rPr>
        <w:t>___________________________________</w:t>
      </w:r>
    </w:p>
    <w:p w:rsidR="003A4EEA" w:rsidRDefault="003A4EEA" w:rsidP="00577694">
      <w:pPr>
        <w:spacing w:after="120" w:line="240" w:lineRule="auto"/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AC74DE">
        <w:rPr>
          <w:rFonts w:ascii="Times New Roman" w:hAnsi="Times New Roman" w:cs="Times New Roman"/>
        </w:rPr>
        <w:t xml:space="preserve">                 </w:t>
      </w:r>
      <w:r w:rsidR="005775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85F34">
        <w:rPr>
          <w:rFonts w:ascii="Times New Roman" w:hAnsi="Times New Roman"/>
          <w:sz w:val="16"/>
          <w:szCs w:val="16"/>
        </w:rPr>
        <w:t xml:space="preserve">подпись </w:t>
      </w:r>
      <w:proofErr w:type="gramStart"/>
      <w:r w:rsidRPr="00785F34">
        <w:rPr>
          <w:rFonts w:ascii="Times New Roman" w:hAnsi="Times New Roman"/>
          <w:sz w:val="16"/>
          <w:szCs w:val="16"/>
        </w:rPr>
        <w:t>поступающего</w:t>
      </w:r>
      <w:proofErr w:type="gramEnd"/>
      <w:r w:rsidRPr="0060076E">
        <w:rPr>
          <w:rFonts w:ascii="Times New Roman" w:hAnsi="Times New Roman" w:cs="Times New Roman"/>
          <w:b/>
        </w:rPr>
        <w:t>)</w:t>
      </w:r>
    </w:p>
    <w:p w:rsidR="00C82661" w:rsidRDefault="005E3D2A" w:rsidP="00AC74DE">
      <w:pPr>
        <w:spacing w:after="12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AC74DE" w:rsidRPr="00AC74DE" w:rsidRDefault="001601DB" w:rsidP="00AC74DE">
      <w:pPr>
        <w:widowControl w:val="0"/>
        <w:spacing w:after="0" w:line="240" w:lineRule="auto"/>
        <w:ind w:left="142" w:right="4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r w:rsidR="00AC74DE" w:rsidRP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ами, предоставления  </w:t>
      </w:r>
      <w:r w:rsidR="00AC74DE" w:rsidRPr="00AC74DE">
        <w:rPr>
          <w:rFonts w:ascii="Times New Roman" w:hAnsi="Times New Roman" w:cs="Times New Roman"/>
          <w:sz w:val="24"/>
          <w:szCs w:val="24"/>
        </w:rPr>
        <w:t>оригинала документа об обучении</w:t>
      </w:r>
      <w:r w:rsidR="00AC74DE" w:rsidRP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74DE" w:rsidRPr="00AC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(</w:t>
      </w:r>
      <w:r w:rsidR="006B5B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до 2</w:t>
      </w:r>
      <w:r w:rsidR="00407E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7</w:t>
      </w:r>
      <w:r w:rsidR="00AC74DE" w:rsidRPr="00AC74D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.08.202</w:t>
      </w:r>
      <w:r w:rsidR="00407E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6</w:t>
      </w:r>
      <w:r w:rsidR="006B5B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г., до</w:t>
      </w:r>
      <w:r w:rsidR="00AC74DE" w:rsidRPr="00AC74D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16</w:t>
      </w:r>
      <w:r w:rsidR="006B5B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AC74DE" w:rsidRPr="00AC74D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ч.00 мин.</w:t>
      </w:r>
      <w:r w:rsidR="00AC74DE" w:rsidRPr="00AC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)</w:t>
      </w:r>
      <w:r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)</w:t>
      </w:r>
    </w:p>
    <w:p w:rsidR="00AC74DE" w:rsidRPr="0011477B" w:rsidRDefault="00AC74DE" w:rsidP="00AC74DE">
      <w:pPr>
        <w:widowControl w:val="0"/>
        <w:tabs>
          <w:tab w:val="left" w:pos="5576"/>
          <w:tab w:val="left" w:leader="underscore" w:pos="944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__</w:t>
      </w:r>
    </w:p>
    <w:p w:rsidR="00AC74DE" w:rsidRPr="0011477B" w:rsidRDefault="00AC74DE" w:rsidP="00AC74DE">
      <w:pPr>
        <w:widowControl w:val="0"/>
        <w:spacing w:after="124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AC74DE" w:rsidRPr="0011477B" w:rsidRDefault="00AC74DE" w:rsidP="00AC74DE">
      <w:pPr>
        <w:widowControl w:val="0"/>
        <w:spacing w:after="0" w:line="274" w:lineRule="exact"/>
        <w:ind w:left="140" w:right="4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на обработку своих персональных данных в порядке, установленном ФЗ от 27.06.2006</w:t>
      </w:r>
    </w:p>
    <w:p w:rsidR="00AC74DE" w:rsidRPr="0011477B" w:rsidRDefault="00AC74DE" w:rsidP="00AC74DE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152-ФЗ «О персональных данных»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_____________________________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C74DE" w:rsidRPr="0011477B" w:rsidRDefault="00AC74DE" w:rsidP="00AC74DE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C82661" w:rsidRDefault="00C82661" w:rsidP="00577694">
      <w:pPr>
        <w:spacing w:after="120" w:line="240" w:lineRule="auto"/>
        <w:ind w:hanging="142"/>
        <w:rPr>
          <w:rFonts w:ascii="Times New Roman" w:hAnsi="Times New Roman" w:cs="Times New Roman"/>
        </w:rPr>
      </w:pPr>
    </w:p>
    <w:p w:rsidR="002F6012" w:rsidRPr="00E40938" w:rsidRDefault="002F6012" w:rsidP="002F6012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ополнительные сведения:</w:t>
      </w:r>
    </w:p>
    <w:p w:rsidR="002F6012" w:rsidRPr="00E40938" w:rsidRDefault="002F6012" w:rsidP="002F6012">
      <w:pPr>
        <w:widowControl w:val="0"/>
        <w:spacing w:after="0" w:line="278" w:lineRule="exact"/>
        <w:ind w:left="140" w:right="7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родителей (законных</w:t>
      </w:r>
      <w:proofErr w:type="gramEnd"/>
    </w:p>
    <w:p w:rsidR="002F6012" w:rsidRPr="00E40938" w:rsidRDefault="002F6012" w:rsidP="002F6012">
      <w:pPr>
        <w:widowControl w:val="0"/>
        <w:tabs>
          <w:tab w:val="left" w:pos="3337"/>
          <w:tab w:val="left" w:leader="underscore" w:pos="9449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                           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2F6012" w:rsidRPr="00E4093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874" w:right="702" w:bottom="874" w:left="1242" w:header="0" w:footer="3" w:gutter="0"/>
          <w:cols w:space="720"/>
          <w:noEndnote/>
          <w:titlePg/>
          <w:docGrid w:linePitch="360"/>
        </w:sectPr>
      </w:pPr>
      <w:r w:rsidRPr="00E40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телефон, ФИО  полностью)</w:t>
      </w:r>
    </w:p>
    <w:p w:rsidR="005E3D2A" w:rsidRPr="003F21D1" w:rsidRDefault="005E3D2A" w:rsidP="001601DB">
      <w:pPr>
        <w:widowControl w:val="0"/>
        <w:autoSpaceDE w:val="0"/>
        <w:autoSpaceDN w:val="0"/>
        <w:adjustRightInd w:val="0"/>
        <w:ind w:left="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E3D2A" w:rsidRDefault="005E3D2A" w:rsidP="005E3D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E3D2A" w:rsidSect="00AB68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AD" w:rsidRDefault="00D240AD" w:rsidP="006536D8">
      <w:pPr>
        <w:spacing w:after="0" w:line="240" w:lineRule="auto"/>
      </w:pPr>
      <w:r>
        <w:separator/>
      </w:r>
    </w:p>
  </w:endnote>
  <w:endnote w:type="continuationSeparator" w:id="0">
    <w:p w:rsidR="00D240AD" w:rsidRDefault="00D240AD" w:rsidP="006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AD" w:rsidRDefault="00D240AD" w:rsidP="006536D8">
      <w:pPr>
        <w:spacing w:after="0" w:line="240" w:lineRule="auto"/>
      </w:pPr>
      <w:r>
        <w:separator/>
      </w:r>
    </w:p>
  </w:footnote>
  <w:footnote w:type="continuationSeparator" w:id="0">
    <w:p w:rsidR="00D240AD" w:rsidRDefault="00D240AD" w:rsidP="006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D240AD">
    <w:pPr>
      <w:rPr>
        <w:sz w:val="2"/>
        <w:szCs w:val="2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06.05pt;margin-top:24.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/eqgIAAKY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" filled="f" stroked="f">
          <v:textbox style="mso-next-textbox:#Text Box 5;mso-fit-shape-to-text:t" inset="0,0,0,0">
            <w:txbxContent>
              <w:p w:rsidR="00C6382C" w:rsidRDefault="00C6382C">
                <w:pPr>
                  <w:spacing w:line="240" w:lineRule="auto"/>
                </w:pPr>
                <w:r w:rsidRPr="00244043">
                  <w:rPr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 w:rsidRPr="00244043">
                  <w:rPr>
                    <w:sz w:val="28"/>
                    <w:szCs w:val="28"/>
                  </w:rPr>
                  <w:fldChar w:fldCharType="separate"/>
                </w:r>
                <w:r w:rsidRPr="00244043">
                  <w:rPr>
                    <w:rStyle w:val="af"/>
                    <w:rFonts w:eastAsia="Calibri"/>
                    <w:noProof/>
                  </w:rPr>
                  <w:t>10</w:t>
                </w:r>
                <w:r w:rsidRPr="00244043">
                  <w:rPr>
                    <w:rStyle w:val="af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84BDF8"/>
    <w:lvl w:ilvl="0">
      <w:numFmt w:val="bullet"/>
      <w:lvlText w:val="*"/>
      <w:lvlJc w:val="left"/>
    </w:lvl>
  </w:abstractNum>
  <w:abstractNum w:abstractNumId="1">
    <w:nsid w:val="08375E7E"/>
    <w:multiLevelType w:val="hybridMultilevel"/>
    <w:tmpl w:val="8688B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30ED"/>
    <w:multiLevelType w:val="hybridMultilevel"/>
    <w:tmpl w:val="4D2E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434"/>
    <w:multiLevelType w:val="multilevel"/>
    <w:tmpl w:val="4A1C7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128B188C"/>
    <w:multiLevelType w:val="hybridMultilevel"/>
    <w:tmpl w:val="D1E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46234"/>
    <w:multiLevelType w:val="hybridMultilevel"/>
    <w:tmpl w:val="889AE05E"/>
    <w:lvl w:ilvl="0" w:tplc="98C435A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525B37D1"/>
    <w:multiLevelType w:val="hybridMultilevel"/>
    <w:tmpl w:val="6212D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7C5945"/>
    <w:multiLevelType w:val="hybridMultilevel"/>
    <w:tmpl w:val="D7849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44D78"/>
    <w:multiLevelType w:val="hybridMultilevel"/>
    <w:tmpl w:val="9976D282"/>
    <w:lvl w:ilvl="0" w:tplc="948E7226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48"/>
    <w:rsid w:val="00002863"/>
    <w:rsid w:val="0000708E"/>
    <w:rsid w:val="000110EC"/>
    <w:rsid w:val="00012AF1"/>
    <w:rsid w:val="0005492F"/>
    <w:rsid w:val="000550E1"/>
    <w:rsid w:val="00070AE5"/>
    <w:rsid w:val="000747F5"/>
    <w:rsid w:val="000773E4"/>
    <w:rsid w:val="00082043"/>
    <w:rsid w:val="00083972"/>
    <w:rsid w:val="00084D24"/>
    <w:rsid w:val="00086F48"/>
    <w:rsid w:val="000A2CFF"/>
    <w:rsid w:val="000B77A4"/>
    <w:rsid w:val="000C04BE"/>
    <w:rsid w:val="000C1ECB"/>
    <w:rsid w:val="000C3B11"/>
    <w:rsid w:val="000D3BD2"/>
    <w:rsid w:val="000D505B"/>
    <w:rsid w:val="000E00F9"/>
    <w:rsid w:val="000F23D1"/>
    <w:rsid w:val="000F36CD"/>
    <w:rsid w:val="0010017C"/>
    <w:rsid w:val="00103CB4"/>
    <w:rsid w:val="001077D9"/>
    <w:rsid w:val="00112B03"/>
    <w:rsid w:val="00130D76"/>
    <w:rsid w:val="00146047"/>
    <w:rsid w:val="0014748B"/>
    <w:rsid w:val="00154CE9"/>
    <w:rsid w:val="00155FEC"/>
    <w:rsid w:val="001601DB"/>
    <w:rsid w:val="0017157C"/>
    <w:rsid w:val="0017455B"/>
    <w:rsid w:val="00175DCA"/>
    <w:rsid w:val="00183EE7"/>
    <w:rsid w:val="001A28EE"/>
    <w:rsid w:val="001A3957"/>
    <w:rsid w:val="001A7CB9"/>
    <w:rsid w:val="001B28B7"/>
    <w:rsid w:val="001C323E"/>
    <w:rsid w:val="001C6C7D"/>
    <w:rsid w:val="001D068D"/>
    <w:rsid w:val="001E11C3"/>
    <w:rsid w:val="001E2EFF"/>
    <w:rsid w:val="001F464D"/>
    <w:rsid w:val="001F6A4E"/>
    <w:rsid w:val="001F71C1"/>
    <w:rsid w:val="002001E4"/>
    <w:rsid w:val="00205E6D"/>
    <w:rsid w:val="00211C89"/>
    <w:rsid w:val="00231A87"/>
    <w:rsid w:val="00232A50"/>
    <w:rsid w:val="002350A5"/>
    <w:rsid w:val="00237574"/>
    <w:rsid w:val="00241E9E"/>
    <w:rsid w:val="00251C02"/>
    <w:rsid w:val="00253E02"/>
    <w:rsid w:val="00265C55"/>
    <w:rsid w:val="002804A7"/>
    <w:rsid w:val="002858A4"/>
    <w:rsid w:val="00287539"/>
    <w:rsid w:val="00293ABF"/>
    <w:rsid w:val="002B21A4"/>
    <w:rsid w:val="002B7C64"/>
    <w:rsid w:val="002C207E"/>
    <w:rsid w:val="002D7CDE"/>
    <w:rsid w:val="002E1F96"/>
    <w:rsid w:val="002F6012"/>
    <w:rsid w:val="002F7C8F"/>
    <w:rsid w:val="00312B71"/>
    <w:rsid w:val="003148DE"/>
    <w:rsid w:val="00315319"/>
    <w:rsid w:val="0032334E"/>
    <w:rsid w:val="00327214"/>
    <w:rsid w:val="00327DF7"/>
    <w:rsid w:val="00331CA3"/>
    <w:rsid w:val="00332A27"/>
    <w:rsid w:val="003369F6"/>
    <w:rsid w:val="003432D4"/>
    <w:rsid w:val="003514AA"/>
    <w:rsid w:val="003540D1"/>
    <w:rsid w:val="003547CB"/>
    <w:rsid w:val="00355954"/>
    <w:rsid w:val="00356A59"/>
    <w:rsid w:val="00361BB9"/>
    <w:rsid w:val="003621AA"/>
    <w:rsid w:val="00376228"/>
    <w:rsid w:val="003816B9"/>
    <w:rsid w:val="00383803"/>
    <w:rsid w:val="00387D27"/>
    <w:rsid w:val="00391137"/>
    <w:rsid w:val="00394C20"/>
    <w:rsid w:val="003A10F4"/>
    <w:rsid w:val="003A3450"/>
    <w:rsid w:val="003A3D8B"/>
    <w:rsid w:val="003A4EEA"/>
    <w:rsid w:val="003B3863"/>
    <w:rsid w:val="003B5F9D"/>
    <w:rsid w:val="003C7FDE"/>
    <w:rsid w:val="003D3ABA"/>
    <w:rsid w:val="003D4137"/>
    <w:rsid w:val="003E3C55"/>
    <w:rsid w:val="003F1CA4"/>
    <w:rsid w:val="003F6AB2"/>
    <w:rsid w:val="00405688"/>
    <w:rsid w:val="00407E2F"/>
    <w:rsid w:val="00415EA4"/>
    <w:rsid w:val="0042355B"/>
    <w:rsid w:val="00435B28"/>
    <w:rsid w:val="00435D97"/>
    <w:rsid w:val="004431AC"/>
    <w:rsid w:val="00455B43"/>
    <w:rsid w:val="0047286C"/>
    <w:rsid w:val="00477085"/>
    <w:rsid w:val="004878E9"/>
    <w:rsid w:val="004900A6"/>
    <w:rsid w:val="00490F52"/>
    <w:rsid w:val="00492238"/>
    <w:rsid w:val="004A2DEC"/>
    <w:rsid w:val="004B0692"/>
    <w:rsid w:val="004C65E6"/>
    <w:rsid w:val="004C6EDD"/>
    <w:rsid w:val="004C75CD"/>
    <w:rsid w:val="004D0C04"/>
    <w:rsid w:val="004E45F3"/>
    <w:rsid w:val="004E541A"/>
    <w:rsid w:val="004E55BC"/>
    <w:rsid w:val="004F0A7D"/>
    <w:rsid w:val="00502026"/>
    <w:rsid w:val="0051603B"/>
    <w:rsid w:val="00517548"/>
    <w:rsid w:val="005179AE"/>
    <w:rsid w:val="00527388"/>
    <w:rsid w:val="00530A88"/>
    <w:rsid w:val="00537DD3"/>
    <w:rsid w:val="00542CE8"/>
    <w:rsid w:val="0054518D"/>
    <w:rsid w:val="005514D4"/>
    <w:rsid w:val="00562A2D"/>
    <w:rsid w:val="00574226"/>
    <w:rsid w:val="00575B4A"/>
    <w:rsid w:val="00577574"/>
    <w:rsid w:val="00577694"/>
    <w:rsid w:val="00581513"/>
    <w:rsid w:val="00590637"/>
    <w:rsid w:val="0059591F"/>
    <w:rsid w:val="005A7B38"/>
    <w:rsid w:val="005B4141"/>
    <w:rsid w:val="005D712C"/>
    <w:rsid w:val="005E0715"/>
    <w:rsid w:val="005E14EA"/>
    <w:rsid w:val="005E3D2A"/>
    <w:rsid w:val="005F5EC8"/>
    <w:rsid w:val="006002F0"/>
    <w:rsid w:val="006035A5"/>
    <w:rsid w:val="00613C5F"/>
    <w:rsid w:val="00623DE1"/>
    <w:rsid w:val="00625569"/>
    <w:rsid w:val="00625942"/>
    <w:rsid w:val="00626F62"/>
    <w:rsid w:val="00635426"/>
    <w:rsid w:val="006354DF"/>
    <w:rsid w:val="006374A9"/>
    <w:rsid w:val="00643E5D"/>
    <w:rsid w:val="0064661E"/>
    <w:rsid w:val="006536D8"/>
    <w:rsid w:val="006537EB"/>
    <w:rsid w:val="00676E8F"/>
    <w:rsid w:val="00683A69"/>
    <w:rsid w:val="0069301C"/>
    <w:rsid w:val="006A1173"/>
    <w:rsid w:val="006A163A"/>
    <w:rsid w:val="006A6847"/>
    <w:rsid w:val="006B0ECF"/>
    <w:rsid w:val="006B22E2"/>
    <w:rsid w:val="006B3C64"/>
    <w:rsid w:val="006B5B34"/>
    <w:rsid w:val="006B771D"/>
    <w:rsid w:val="006C5818"/>
    <w:rsid w:val="006D4C23"/>
    <w:rsid w:val="006E6DDB"/>
    <w:rsid w:val="006F4ED1"/>
    <w:rsid w:val="00713063"/>
    <w:rsid w:val="007243AE"/>
    <w:rsid w:val="00726CA6"/>
    <w:rsid w:val="00727300"/>
    <w:rsid w:val="007351E4"/>
    <w:rsid w:val="00747DC1"/>
    <w:rsid w:val="00750349"/>
    <w:rsid w:val="00752849"/>
    <w:rsid w:val="00753049"/>
    <w:rsid w:val="00753F0A"/>
    <w:rsid w:val="007541EC"/>
    <w:rsid w:val="00756B5D"/>
    <w:rsid w:val="00760DC6"/>
    <w:rsid w:val="00767350"/>
    <w:rsid w:val="00770352"/>
    <w:rsid w:val="00777766"/>
    <w:rsid w:val="00783776"/>
    <w:rsid w:val="00783F76"/>
    <w:rsid w:val="00787EAC"/>
    <w:rsid w:val="0079392A"/>
    <w:rsid w:val="007950C0"/>
    <w:rsid w:val="00795A11"/>
    <w:rsid w:val="007A4135"/>
    <w:rsid w:val="007B08C2"/>
    <w:rsid w:val="007B6129"/>
    <w:rsid w:val="007C078E"/>
    <w:rsid w:val="007C4AA5"/>
    <w:rsid w:val="007C6B97"/>
    <w:rsid w:val="007C7623"/>
    <w:rsid w:val="007D2634"/>
    <w:rsid w:val="007D2880"/>
    <w:rsid w:val="007E12E3"/>
    <w:rsid w:val="008015EF"/>
    <w:rsid w:val="00805196"/>
    <w:rsid w:val="00820478"/>
    <w:rsid w:val="008279DC"/>
    <w:rsid w:val="00832257"/>
    <w:rsid w:val="00844160"/>
    <w:rsid w:val="0086319C"/>
    <w:rsid w:val="00874B4D"/>
    <w:rsid w:val="00875481"/>
    <w:rsid w:val="0088126D"/>
    <w:rsid w:val="00882D42"/>
    <w:rsid w:val="00886D67"/>
    <w:rsid w:val="008B41A5"/>
    <w:rsid w:val="008C0E61"/>
    <w:rsid w:val="008C2BD8"/>
    <w:rsid w:val="008D4F45"/>
    <w:rsid w:val="008E3092"/>
    <w:rsid w:val="008E3C81"/>
    <w:rsid w:val="008E409D"/>
    <w:rsid w:val="00904CA5"/>
    <w:rsid w:val="009102FF"/>
    <w:rsid w:val="0092486A"/>
    <w:rsid w:val="0093057B"/>
    <w:rsid w:val="009331B1"/>
    <w:rsid w:val="00936D2E"/>
    <w:rsid w:val="00940CBA"/>
    <w:rsid w:val="00941454"/>
    <w:rsid w:val="0094556B"/>
    <w:rsid w:val="009533C5"/>
    <w:rsid w:val="009543E0"/>
    <w:rsid w:val="00977670"/>
    <w:rsid w:val="00980EDD"/>
    <w:rsid w:val="0099144F"/>
    <w:rsid w:val="0099590A"/>
    <w:rsid w:val="00997A9F"/>
    <w:rsid w:val="009A2896"/>
    <w:rsid w:val="009B08F7"/>
    <w:rsid w:val="009B4547"/>
    <w:rsid w:val="009B5510"/>
    <w:rsid w:val="009C71EC"/>
    <w:rsid w:val="009D3CDD"/>
    <w:rsid w:val="009D69B9"/>
    <w:rsid w:val="009F05D7"/>
    <w:rsid w:val="00A0260D"/>
    <w:rsid w:val="00A204F3"/>
    <w:rsid w:val="00A31928"/>
    <w:rsid w:val="00A42A5C"/>
    <w:rsid w:val="00A5049C"/>
    <w:rsid w:val="00A50A48"/>
    <w:rsid w:val="00A513B0"/>
    <w:rsid w:val="00A605E0"/>
    <w:rsid w:val="00A609A3"/>
    <w:rsid w:val="00A707E4"/>
    <w:rsid w:val="00A71064"/>
    <w:rsid w:val="00A74D86"/>
    <w:rsid w:val="00A76005"/>
    <w:rsid w:val="00A84D17"/>
    <w:rsid w:val="00A942EE"/>
    <w:rsid w:val="00AB4E4A"/>
    <w:rsid w:val="00AB6834"/>
    <w:rsid w:val="00AC5428"/>
    <w:rsid w:val="00AC74DE"/>
    <w:rsid w:val="00AD553A"/>
    <w:rsid w:val="00AE7DCA"/>
    <w:rsid w:val="00AF680A"/>
    <w:rsid w:val="00B027E2"/>
    <w:rsid w:val="00B0550A"/>
    <w:rsid w:val="00B32796"/>
    <w:rsid w:val="00B332BC"/>
    <w:rsid w:val="00B345D3"/>
    <w:rsid w:val="00B35D6C"/>
    <w:rsid w:val="00B44B76"/>
    <w:rsid w:val="00B638B8"/>
    <w:rsid w:val="00B73D22"/>
    <w:rsid w:val="00B77FDF"/>
    <w:rsid w:val="00B825BC"/>
    <w:rsid w:val="00B87FC3"/>
    <w:rsid w:val="00B9016F"/>
    <w:rsid w:val="00B939F5"/>
    <w:rsid w:val="00B94ED4"/>
    <w:rsid w:val="00B95544"/>
    <w:rsid w:val="00B96128"/>
    <w:rsid w:val="00BA6F7D"/>
    <w:rsid w:val="00BB12A5"/>
    <w:rsid w:val="00BB5EA6"/>
    <w:rsid w:val="00BE0759"/>
    <w:rsid w:val="00BE36D5"/>
    <w:rsid w:val="00BF2898"/>
    <w:rsid w:val="00C01578"/>
    <w:rsid w:val="00C10C11"/>
    <w:rsid w:val="00C11C4D"/>
    <w:rsid w:val="00C125DD"/>
    <w:rsid w:val="00C146A7"/>
    <w:rsid w:val="00C373E2"/>
    <w:rsid w:val="00C613AB"/>
    <w:rsid w:val="00C6382C"/>
    <w:rsid w:val="00C82661"/>
    <w:rsid w:val="00C8643A"/>
    <w:rsid w:val="00CA5507"/>
    <w:rsid w:val="00CC53EF"/>
    <w:rsid w:val="00CC5545"/>
    <w:rsid w:val="00CC57EA"/>
    <w:rsid w:val="00CD46E4"/>
    <w:rsid w:val="00CE23AD"/>
    <w:rsid w:val="00CE2AF6"/>
    <w:rsid w:val="00CE6D31"/>
    <w:rsid w:val="00CF3C9A"/>
    <w:rsid w:val="00D0084C"/>
    <w:rsid w:val="00D044F3"/>
    <w:rsid w:val="00D2336A"/>
    <w:rsid w:val="00D240AD"/>
    <w:rsid w:val="00D3017B"/>
    <w:rsid w:val="00D31527"/>
    <w:rsid w:val="00D511AF"/>
    <w:rsid w:val="00D51FE3"/>
    <w:rsid w:val="00D560B6"/>
    <w:rsid w:val="00D626B6"/>
    <w:rsid w:val="00D62B0B"/>
    <w:rsid w:val="00D719D0"/>
    <w:rsid w:val="00D74950"/>
    <w:rsid w:val="00D83E68"/>
    <w:rsid w:val="00D85F39"/>
    <w:rsid w:val="00D9793A"/>
    <w:rsid w:val="00DB2B24"/>
    <w:rsid w:val="00DB4373"/>
    <w:rsid w:val="00DC32A4"/>
    <w:rsid w:val="00DD5AE3"/>
    <w:rsid w:val="00DD761E"/>
    <w:rsid w:val="00DE1F98"/>
    <w:rsid w:val="00DE6C78"/>
    <w:rsid w:val="00E23220"/>
    <w:rsid w:val="00E274A1"/>
    <w:rsid w:val="00E335BB"/>
    <w:rsid w:val="00E36109"/>
    <w:rsid w:val="00E42A82"/>
    <w:rsid w:val="00E61025"/>
    <w:rsid w:val="00E61C38"/>
    <w:rsid w:val="00E63B68"/>
    <w:rsid w:val="00E63D06"/>
    <w:rsid w:val="00E64329"/>
    <w:rsid w:val="00E64C76"/>
    <w:rsid w:val="00E76702"/>
    <w:rsid w:val="00E87B9A"/>
    <w:rsid w:val="00E87BC4"/>
    <w:rsid w:val="00E93C43"/>
    <w:rsid w:val="00E9668A"/>
    <w:rsid w:val="00E975BB"/>
    <w:rsid w:val="00EA2B55"/>
    <w:rsid w:val="00EA480D"/>
    <w:rsid w:val="00EA54D7"/>
    <w:rsid w:val="00EA647C"/>
    <w:rsid w:val="00EB0572"/>
    <w:rsid w:val="00EC4C51"/>
    <w:rsid w:val="00ED4CBA"/>
    <w:rsid w:val="00EF6619"/>
    <w:rsid w:val="00EF6FA4"/>
    <w:rsid w:val="00F00158"/>
    <w:rsid w:val="00F003A4"/>
    <w:rsid w:val="00F0121F"/>
    <w:rsid w:val="00F021E3"/>
    <w:rsid w:val="00F11ACF"/>
    <w:rsid w:val="00F122E3"/>
    <w:rsid w:val="00F15AAC"/>
    <w:rsid w:val="00F16353"/>
    <w:rsid w:val="00F1667F"/>
    <w:rsid w:val="00F17C9F"/>
    <w:rsid w:val="00F26F69"/>
    <w:rsid w:val="00F359CB"/>
    <w:rsid w:val="00F4618B"/>
    <w:rsid w:val="00F537FF"/>
    <w:rsid w:val="00F61B85"/>
    <w:rsid w:val="00F72005"/>
    <w:rsid w:val="00F82542"/>
    <w:rsid w:val="00F846CC"/>
    <w:rsid w:val="00F8726E"/>
    <w:rsid w:val="00F935A2"/>
    <w:rsid w:val="00FA0978"/>
    <w:rsid w:val="00FB71A0"/>
    <w:rsid w:val="00FB7240"/>
    <w:rsid w:val="00FC4935"/>
    <w:rsid w:val="00FC58A4"/>
    <w:rsid w:val="00FC6893"/>
    <w:rsid w:val="00FC6A5C"/>
    <w:rsid w:val="00FD3E80"/>
    <w:rsid w:val="00FD4F8E"/>
    <w:rsid w:val="00FD7A5D"/>
    <w:rsid w:val="00FE431A"/>
    <w:rsid w:val="00FE4802"/>
    <w:rsid w:val="00FF5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C146A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33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4F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AF680A"/>
  </w:style>
  <w:style w:type="paragraph" w:customStyle="1" w:styleId="p3">
    <w:name w:val="p3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AF680A"/>
  </w:style>
  <w:style w:type="paragraph" w:customStyle="1" w:styleId="p4">
    <w:name w:val="p4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87FC3"/>
    <w:rPr>
      <w:b/>
      <w:bCs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EF66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146A7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customStyle="1" w:styleId="ConsPlusNormal">
    <w:name w:val="ConsPlusNormal"/>
    <w:link w:val="ConsPlusNormal0"/>
    <w:rsid w:val="00A5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5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FD4F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FD4F8E"/>
    <w:rPr>
      <w:rFonts w:ascii="Arial" w:eastAsia="Times New Roman" w:hAnsi="Arial" w:cs="Arial"/>
      <w:lang w:val="ru-RU" w:eastAsia="ru-RU" w:bidi="ar-SA"/>
    </w:rPr>
  </w:style>
  <w:style w:type="paragraph" w:styleId="a6">
    <w:name w:val="footer"/>
    <w:basedOn w:val="a"/>
    <w:link w:val="a7"/>
    <w:rsid w:val="00FD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FD4F8E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rsid w:val="00FD4F8E"/>
  </w:style>
  <w:style w:type="character" w:styleId="a9">
    <w:name w:val="Hyperlink"/>
    <w:basedOn w:val="a0"/>
    <w:rsid w:val="00FD4F8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2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23AD"/>
    <w:rPr>
      <w:rFonts w:cs="Calibri"/>
      <w:sz w:val="22"/>
      <w:szCs w:val="22"/>
      <w:lang w:eastAsia="en-US"/>
    </w:rPr>
  </w:style>
  <w:style w:type="character" w:styleId="ac">
    <w:name w:val="line number"/>
    <w:basedOn w:val="a0"/>
    <w:uiPriority w:val="99"/>
    <w:semiHidden/>
    <w:unhideWhenUsed/>
    <w:rsid w:val="00CE23AD"/>
  </w:style>
  <w:style w:type="paragraph" w:styleId="ad">
    <w:name w:val="List Paragraph"/>
    <w:basedOn w:val="a"/>
    <w:uiPriority w:val="34"/>
    <w:qFormat/>
    <w:rsid w:val="00327DF7"/>
    <w:pPr>
      <w:ind w:left="720"/>
      <w:contextualSpacing/>
    </w:pPr>
  </w:style>
  <w:style w:type="table" w:styleId="ae">
    <w:name w:val="Table Grid"/>
    <w:basedOn w:val="a1"/>
    <w:uiPriority w:val="59"/>
    <w:locked/>
    <w:rsid w:val="003A4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E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3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Колонтитул"/>
    <w:basedOn w:val="a0"/>
    <w:rsid w:val="002F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C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07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90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2966291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842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43F9-7E1D-469B-B4CA-77D6B80D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</vt:lpstr>
    </vt:vector>
  </TitlesOfParts>
  <Company>SamForum.ws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</dc:title>
  <dc:creator>SamLab.ws</dc:creator>
  <cp:lastModifiedBy>Admin</cp:lastModifiedBy>
  <cp:revision>108</cp:revision>
  <cp:lastPrinted>2026-02-16T08:15:00Z</cp:lastPrinted>
  <dcterms:created xsi:type="dcterms:W3CDTF">2013-03-01T04:16:00Z</dcterms:created>
  <dcterms:modified xsi:type="dcterms:W3CDTF">2026-02-17T06:20:00Z</dcterms:modified>
</cp:coreProperties>
</file>